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bookmarkStart w:id="0" w:name="_GoBack"/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8D5CE6">
        <w:rPr>
          <w:rFonts w:ascii="Calibri" w:eastAsia="Calibri" w:hAnsi="Calibri" w:cs="Calibri"/>
          <w:b/>
          <w:sz w:val="28"/>
        </w:rPr>
        <w:t>16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8D5CE6">
        <w:rPr>
          <w:rFonts w:ascii="Calibri" w:eastAsia="Calibri" w:hAnsi="Calibri" w:cs="Calibri"/>
          <w:b/>
          <w:sz w:val="28"/>
        </w:rPr>
        <w:t>20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43412C">
        <w:rPr>
          <w:rFonts w:ascii="Calibri" w:eastAsia="Calibri" w:hAnsi="Calibri" w:cs="Calibri"/>
          <w:b/>
          <w:sz w:val="28"/>
        </w:rPr>
        <w:t>veljače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bookmarkEnd w:id="0"/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8D5CE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CC028F" w:rsidP="000F2B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pileći  odrezak, brokula s krumpiro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integralni kruh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mandari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153CF4" w:rsidP="00313C0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</w:t>
            </w:r>
            <w:r>
              <w:rPr>
                <w:rFonts w:ascii="Calibri" w:eastAsia="Calibri" w:hAnsi="Calibri" w:cs="Calibri"/>
              </w:rPr>
              <w:t>grah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</w:rPr>
              <w:t>, povrć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, tjestenin</w:t>
            </w:r>
            <w:r>
              <w:rPr>
                <w:rFonts w:ascii="Calibri" w:eastAsia="Calibri" w:hAnsi="Calibri" w:cs="Calibri"/>
              </w:rPr>
              <w:t>om i suhom vratinom</w:t>
            </w:r>
            <w:r>
              <w:rPr>
                <w:rFonts w:ascii="Calibri" w:eastAsia="Calibri" w:hAnsi="Calibri" w:cs="Calibri"/>
              </w:rPr>
              <w:t>, integral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CC028F" w:rsidP="005A5A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ta od j</w:t>
            </w:r>
            <w:r w:rsidR="00EC6CEC">
              <w:rPr>
                <w:rFonts w:ascii="Calibri" w:eastAsia="Calibri" w:hAnsi="Calibri" w:cs="Calibri"/>
              </w:rPr>
              <w:t>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C6CEC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8D5CE6">
              <w:rPr>
                <w:rFonts w:ascii="Calibri" w:eastAsia="Calibri" w:hAnsi="Calibri" w:cs="Calibri"/>
                <w:sz w:val="24"/>
              </w:rPr>
              <w:t>7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CF4" w:rsidRDefault="00153CF4" w:rsidP="00153C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uneći gulaš, kukuruzna krupica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krafna  s marmeladom</w:t>
            </w:r>
          </w:p>
          <w:p w:rsidR="00AE7C91" w:rsidRPr="00F642B4" w:rsidRDefault="00AE7C91" w:rsidP="00CC0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153CF4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ufte u rajčica umaku, pire krumpir</w:t>
            </w:r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batat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53CF4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C6CEC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8D5CE6">
              <w:rPr>
                <w:rFonts w:ascii="Calibri" w:eastAsia="Calibri" w:hAnsi="Calibri" w:cs="Calibri"/>
                <w:sz w:val="24"/>
              </w:rPr>
              <w:t>8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CF4" w:rsidRDefault="00153CF4" w:rsidP="00153C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file oslića, blitva s krumpirima, kukuruzni kruh</w:t>
            </w:r>
          </w:p>
          <w:p w:rsidR="00AE7C91" w:rsidRPr="004F6CC9" w:rsidRDefault="00AE7C91" w:rsidP="00CC0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53CF4" w:rsidP="00CC028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rtelini</w:t>
            </w:r>
            <w:proofErr w:type="spellEnd"/>
            <w:r>
              <w:rPr>
                <w:rFonts w:ascii="Calibri" w:eastAsia="Calibri" w:hAnsi="Calibri" w:cs="Calibri"/>
              </w:rPr>
              <w:t xml:space="preserve"> sa sirom u bijelom  umaku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53CF4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C6CEC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8D5CE6">
              <w:rPr>
                <w:rFonts w:ascii="Calibri" w:eastAsia="Calibri" w:hAnsi="Calibri" w:cs="Calibri"/>
                <w:sz w:val="24"/>
              </w:rPr>
              <w:t>9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CF4" w:rsidRDefault="00153CF4" w:rsidP="00153C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iječni  namaz, trajna salama, mlijeko, crni  kruh, banana</w:t>
            </w:r>
          </w:p>
          <w:p w:rsidR="00AE7C91" w:rsidRPr="006E5320" w:rsidRDefault="00AE7C91" w:rsidP="00CC0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153CF4" w:rsidP="00EC6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ha od povrća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pirjani  pileći odrezak, dinstano povrće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153CF4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8D5CE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CF4" w:rsidRDefault="00153CF4" w:rsidP="00153C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tunjevinom, kruh s cjelovitim žitaricama</w:t>
            </w:r>
          </w:p>
          <w:p w:rsidR="00AE7C91" w:rsidRPr="00783E13" w:rsidRDefault="00AE7C91" w:rsidP="00CC0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153CF4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file oslića, slani krumpir, kruh s cjelovitim žitaricam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C7713F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="00153CF4">
              <w:rPr>
                <w:rFonts w:ascii="Calibri" w:eastAsia="Calibri" w:hAnsi="Calibri" w:cs="Calibri"/>
              </w:rPr>
              <w:t>rušk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1BA9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17A0-7835-4C4C-873F-A9A8020C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52</cp:revision>
  <cp:lastPrinted>2025-12-18T13:36:00Z</cp:lastPrinted>
  <dcterms:created xsi:type="dcterms:W3CDTF">2025-04-28T07:06:00Z</dcterms:created>
  <dcterms:modified xsi:type="dcterms:W3CDTF">2026-02-16T09:00:00Z</dcterms:modified>
</cp:coreProperties>
</file>